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6700" w14:textId="0E831A11" w:rsidR="004A2D48" w:rsidRPr="00DC481B" w:rsidRDefault="004A2D48" w:rsidP="004A2D48">
      <w:pPr>
        <w:spacing w:after="0"/>
        <w:jc w:val="right"/>
      </w:pPr>
      <w:bookmarkStart w:id="0" w:name="_Hlk16091356"/>
      <w:r>
        <w:rPr>
          <w:rFonts w:ascii="Times New Roman" w:hAnsi="Times New Roman" w:cs="Times New Roman"/>
          <w:sz w:val="24"/>
          <w:szCs w:val="24"/>
          <w:lang w:eastAsia="ru-RU"/>
        </w:rPr>
        <w:t>Таблица 1.10</w:t>
      </w:r>
      <w:r w:rsidRPr="00DC481B">
        <w:rPr>
          <w:rFonts w:ascii="Times New Roman" w:hAnsi="Times New Roman" w:cs="Times New Roman"/>
          <w:sz w:val="24"/>
          <w:szCs w:val="24"/>
          <w:lang w:eastAsia="ru-RU"/>
        </w:rPr>
        <w:t xml:space="preserve"> </w:t>
      </w:r>
    </w:p>
    <w:p w14:paraId="4C394D3B" w14:textId="3117E892" w:rsidR="004A2D48" w:rsidRPr="00DC481B" w:rsidRDefault="004A2D48" w:rsidP="004A2D48">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Pr>
          <w:rFonts w:ascii="Times New Roman" w:hAnsi="Times New Roman" w:cs="Times New Roman"/>
          <w:sz w:val="24"/>
          <w:szCs w:val="24"/>
        </w:rPr>
        <w:t xml:space="preserve">Этапу </w:t>
      </w:r>
      <w:r w:rsidR="00164F21" w:rsidRPr="00164F21">
        <w:rPr>
          <w:rFonts w:ascii="Times New Roman" w:hAnsi="Times New Roman" w:cs="Times New Roman"/>
          <w:sz w:val="24"/>
          <w:szCs w:val="24"/>
        </w:rPr>
        <w:t>9</w:t>
      </w:r>
      <w:bookmarkStart w:id="1" w:name="_GoBack"/>
      <w:bookmarkEnd w:id="1"/>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49"/>
        <w:gridCol w:w="1615"/>
        <w:gridCol w:w="1646"/>
        <w:gridCol w:w="1732"/>
        <w:gridCol w:w="1670"/>
        <w:gridCol w:w="1708"/>
        <w:gridCol w:w="1694"/>
        <w:gridCol w:w="1665"/>
      </w:tblGrid>
      <w:tr w:rsidR="004A2D48" w:rsidRPr="00DC481B" w14:paraId="73547374" w14:textId="77777777" w:rsidTr="004A2D48">
        <w:trPr>
          <w:trHeight w:hRule="exact" w:val="520"/>
          <w:tblHeader/>
        </w:trPr>
        <w:tc>
          <w:tcPr>
            <w:tcW w:w="1181" w:type="dxa"/>
            <w:vMerge w:val="restart"/>
            <w:shd w:val="clear" w:color="auto" w:fill="70AD47" w:themeFill="accent6"/>
            <w:vAlign w:val="center"/>
          </w:tcPr>
          <w:p w14:paraId="4D54AF5E" w14:textId="77777777" w:rsidR="004A2D48" w:rsidRPr="00DC481B" w:rsidRDefault="004A2D48" w:rsidP="00AF50B1">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города</w:t>
            </w:r>
          </w:p>
        </w:tc>
        <w:tc>
          <w:tcPr>
            <w:tcW w:w="3264" w:type="dxa"/>
            <w:gridSpan w:val="2"/>
            <w:shd w:val="clear" w:color="auto" w:fill="70AD47" w:themeFill="accent6"/>
            <w:vAlign w:val="center"/>
          </w:tcPr>
          <w:p w14:paraId="44D8884F" w14:textId="0EE1D5D8" w:rsidR="004A2D48" w:rsidRDefault="004A2D48" w:rsidP="00AF50B1">
            <w:pPr>
              <w:jc w:val="center"/>
            </w:pPr>
            <w:r>
              <w:rPr>
                <w:rFonts w:ascii="Times New Roman" w:hAnsi="Times New Roman"/>
                <w:b/>
                <w:sz w:val="20"/>
              </w:rPr>
              <w:t>30.07.2020</w:t>
            </w:r>
            <w:r>
              <w:rPr>
                <w:rFonts w:ascii="Times New Roman" w:hAnsi="Times New Roman"/>
                <w:b/>
                <w:sz w:val="20"/>
              </w:rPr>
              <w:br/>
              <w:t>(согласно пункту 4.3.3)</w:t>
            </w:r>
          </w:p>
        </w:tc>
        <w:tc>
          <w:tcPr>
            <w:tcW w:w="3378" w:type="dxa"/>
            <w:gridSpan w:val="2"/>
            <w:shd w:val="clear" w:color="auto" w:fill="70AD47" w:themeFill="accent6"/>
            <w:vAlign w:val="center"/>
          </w:tcPr>
          <w:p w14:paraId="41F20C66" w14:textId="7518827A" w:rsidR="004A2D48" w:rsidRDefault="004A2D48" w:rsidP="00AF50B1">
            <w:pPr>
              <w:jc w:val="center"/>
            </w:pPr>
            <w:r>
              <w:rPr>
                <w:rFonts w:ascii="Times New Roman" w:hAnsi="Times New Roman"/>
                <w:b/>
                <w:sz w:val="20"/>
              </w:rPr>
              <w:t>31.07.2020</w:t>
            </w:r>
            <w:r>
              <w:rPr>
                <w:rFonts w:ascii="Times New Roman" w:hAnsi="Times New Roman"/>
                <w:b/>
                <w:sz w:val="20"/>
              </w:rPr>
              <w:br/>
              <w:t>(согласно пункту 4.3.2)</w:t>
            </w:r>
          </w:p>
        </w:tc>
        <w:tc>
          <w:tcPr>
            <w:tcW w:w="3378" w:type="dxa"/>
            <w:gridSpan w:val="2"/>
            <w:shd w:val="clear" w:color="auto" w:fill="70AD47" w:themeFill="accent6"/>
            <w:vAlign w:val="center"/>
          </w:tcPr>
          <w:p w14:paraId="7DD28CC1" w14:textId="1C96731F" w:rsidR="004A2D48" w:rsidRDefault="004A2D48" w:rsidP="00AF50B1">
            <w:pPr>
              <w:jc w:val="center"/>
            </w:pPr>
            <w:r>
              <w:rPr>
                <w:rFonts w:ascii="Times New Roman" w:hAnsi="Times New Roman"/>
                <w:b/>
                <w:sz w:val="20"/>
              </w:rPr>
              <w:t>03.08.2020</w:t>
            </w:r>
            <w:r>
              <w:rPr>
                <w:rFonts w:ascii="Times New Roman" w:hAnsi="Times New Roman"/>
                <w:b/>
                <w:sz w:val="20"/>
              </w:rPr>
              <w:br/>
              <w:t>(согласно пункту 4.3.3)</w:t>
            </w:r>
          </w:p>
        </w:tc>
        <w:tc>
          <w:tcPr>
            <w:tcW w:w="3359" w:type="dxa"/>
            <w:gridSpan w:val="2"/>
            <w:shd w:val="clear" w:color="auto" w:fill="70AD47" w:themeFill="accent6"/>
            <w:vAlign w:val="center"/>
          </w:tcPr>
          <w:p w14:paraId="116EB0F1" w14:textId="40D4EAFF" w:rsidR="004A2D48" w:rsidRDefault="004A2D48" w:rsidP="00AF50B1">
            <w:pPr>
              <w:jc w:val="center"/>
            </w:pPr>
            <w:r>
              <w:rPr>
                <w:rFonts w:ascii="Times New Roman" w:hAnsi="Times New Roman"/>
                <w:b/>
                <w:sz w:val="20"/>
              </w:rPr>
              <w:t>04.08.2020</w:t>
            </w:r>
            <w:r>
              <w:rPr>
                <w:rFonts w:ascii="Times New Roman" w:hAnsi="Times New Roman"/>
                <w:b/>
                <w:sz w:val="20"/>
              </w:rPr>
              <w:br/>
              <w:t>(согласно пункту 4.3.2)</w:t>
            </w:r>
          </w:p>
        </w:tc>
      </w:tr>
      <w:tr w:rsidR="004A2D48" w:rsidRPr="00DC481B" w14:paraId="1AEF59D6" w14:textId="77777777" w:rsidTr="00403239">
        <w:trPr>
          <w:tblHeader/>
        </w:trPr>
        <w:tc>
          <w:tcPr>
            <w:tcW w:w="1181" w:type="dxa"/>
            <w:vMerge/>
            <w:shd w:val="clear" w:color="auto" w:fill="70AD47" w:themeFill="accent6"/>
          </w:tcPr>
          <w:p w14:paraId="09DE17D0" w14:textId="77777777" w:rsidR="004A2D48" w:rsidRPr="00DC481B" w:rsidRDefault="004A2D48" w:rsidP="00AF50B1">
            <w:pPr>
              <w:spacing w:after="0"/>
              <w:jc w:val="center"/>
              <w:rPr>
                <w:rFonts w:ascii="Times New Roman" w:hAnsi="Times New Roman" w:cs="Times New Roman"/>
                <w:b/>
                <w:sz w:val="20"/>
                <w:szCs w:val="20"/>
              </w:rPr>
            </w:pPr>
          </w:p>
        </w:tc>
        <w:tc>
          <w:tcPr>
            <w:tcW w:w="1649" w:type="dxa"/>
            <w:shd w:val="clear" w:color="auto" w:fill="70AD47" w:themeFill="accent6"/>
            <w:vAlign w:val="center"/>
          </w:tcPr>
          <w:p w14:paraId="284444FB"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615" w:type="dxa"/>
            <w:shd w:val="clear" w:color="auto" w:fill="70AD47" w:themeFill="accent6"/>
            <w:vAlign w:val="center"/>
          </w:tcPr>
          <w:p w14:paraId="5E17106C"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646" w:type="dxa"/>
            <w:shd w:val="clear" w:color="auto" w:fill="70AD47" w:themeFill="accent6"/>
            <w:vAlign w:val="center"/>
          </w:tcPr>
          <w:p w14:paraId="35DDE4C3"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732" w:type="dxa"/>
            <w:shd w:val="clear" w:color="auto" w:fill="70AD47" w:themeFill="accent6"/>
            <w:vAlign w:val="center"/>
          </w:tcPr>
          <w:p w14:paraId="1C9DEB67"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670" w:type="dxa"/>
            <w:shd w:val="clear" w:color="auto" w:fill="70AD47" w:themeFill="accent6"/>
            <w:vAlign w:val="center"/>
          </w:tcPr>
          <w:p w14:paraId="715C8ABC"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708" w:type="dxa"/>
            <w:shd w:val="clear" w:color="auto" w:fill="70AD47" w:themeFill="accent6"/>
            <w:vAlign w:val="center"/>
          </w:tcPr>
          <w:p w14:paraId="0643309B"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694" w:type="dxa"/>
            <w:shd w:val="clear" w:color="auto" w:fill="70AD47" w:themeFill="accent6"/>
            <w:vAlign w:val="center"/>
          </w:tcPr>
          <w:p w14:paraId="5AAC69C6"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665" w:type="dxa"/>
            <w:shd w:val="clear" w:color="auto" w:fill="70AD47" w:themeFill="accent6"/>
            <w:vAlign w:val="center"/>
          </w:tcPr>
          <w:p w14:paraId="2362A500" w14:textId="77777777" w:rsidR="004A2D48" w:rsidRPr="00DC481B" w:rsidRDefault="004A2D48" w:rsidP="00403239">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4A2D48" w:rsidRPr="004A2D48" w14:paraId="00B6EC10" w14:textId="77777777" w:rsidTr="00403239">
        <w:trPr>
          <w:trHeight w:hRule="exact" w:val="240"/>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E3C8C98" w14:textId="77777777" w:rsidR="004A2D48" w:rsidRPr="004A2D48" w:rsidRDefault="004A2D48" w:rsidP="004A2D48">
            <w:pPr>
              <w:jc w:val="center"/>
              <w:rPr>
                <w:rFonts w:ascii="Calibri" w:hAnsi="Calibri"/>
                <w:sz w:val="18"/>
              </w:rPr>
            </w:pPr>
            <w:r w:rsidRPr="004A2D48">
              <w:rPr>
                <w:rFonts w:ascii="Calibri" w:hAnsi="Calibri"/>
                <w:sz w:val="18"/>
              </w:rPr>
              <w:t>1</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3EA6AC7" w14:textId="77777777" w:rsidR="004A2D48" w:rsidRPr="004A2D48" w:rsidRDefault="004A2D48" w:rsidP="004A2D48">
            <w:pPr>
              <w:jc w:val="center"/>
              <w:rPr>
                <w:rFonts w:ascii="Calibri" w:hAnsi="Calibri"/>
                <w:sz w:val="18"/>
              </w:rPr>
            </w:pPr>
            <w:r w:rsidRPr="004A2D48">
              <w:rPr>
                <w:rFonts w:ascii="Calibri" w:hAnsi="Calibri"/>
                <w:sz w:val="18"/>
              </w:rPr>
              <w:t>8291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0F19AD" w14:textId="77777777" w:rsidR="004A2D48" w:rsidRPr="004A2D48" w:rsidRDefault="004A2D48" w:rsidP="004A2D48">
            <w:pPr>
              <w:jc w:val="center"/>
              <w:rPr>
                <w:rFonts w:ascii="Calibri" w:hAnsi="Calibri"/>
                <w:sz w:val="18"/>
              </w:rPr>
            </w:pPr>
            <w:r w:rsidRPr="004A2D48">
              <w:rPr>
                <w:rFonts w:ascii="Calibri" w:hAnsi="Calibri"/>
                <w:sz w:val="18"/>
              </w:rPr>
              <w:t>8291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558E355" w14:textId="77777777" w:rsidR="004A2D48" w:rsidRPr="004A2D48" w:rsidRDefault="004A2D48" w:rsidP="004A2D48">
            <w:pPr>
              <w:jc w:val="center"/>
              <w:rPr>
                <w:rFonts w:ascii="Calibri" w:hAnsi="Calibri"/>
                <w:sz w:val="18"/>
              </w:rPr>
            </w:pPr>
            <w:r w:rsidRPr="004A2D48">
              <w:rPr>
                <w:rFonts w:ascii="Calibri" w:hAnsi="Calibri"/>
                <w:sz w:val="18"/>
              </w:rPr>
              <w:t>8291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E15F36B" w14:textId="77777777" w:rsidR="004A2D48" w:rsidRPr="004A2D48" w:rsidRDefault="004A2D48" w:rsidP="004A2D48">
            <w:pPr>
              <w:jc w:val="center"/>
              <w:rPr>
                <w:rFonts w:ascii="Calibri" w:hAnsi="Calibri"/>
                <w:sz w:val="18"/>
              </w:rPr>
            </w:pPr>
            <w:r w:rsidRPr="004A2D48">
              <w:rPr>
                <w:rFonts w:ascii="Calibri" w:hAnsi="Calibri"/>
                <w:sz w:val="18"/>
              </w:rPr>
              <w:t>7652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B282AE9" w14:textId="77777777" w:rsidR="004A2D48" w:rsidRPr="004A2D48" w:rsidRDefault="004A2D48" w:rsidP="004A2D48">
            <w:pPr>
              <w:jc w:val="center"/>
              <w:rPr>
                <w:rFonts w:ascii="Calibri" w:hAnsi="Calibri"/>
                <w:sz w:val="18"/>
              </w:rPr>
            </w:pPr>
            <w:r w:rsidRPr="004A2D48">
              <w:rPr>
                <w:rFonts w:ascii="Calibri" w:hAnsi="Calibri"/>
                <w:sz w:val="18"/>
              </w:rPr>
              <w:t>86201</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02FAB8" w14:textId="77777777" w:rsidR="004A2D48" w:rsidRPr="004A2D48" w:rsidRDefault="004A2D48" w:rsidP="004A2D48">
            <w:pPr>
              <w:jc w:val="center"/>
              <w:rPr>
                <w:rFonts w:ascii="Calibri" w:hAnsi="Calibri"/>
                <w:sz w:val="18"/>
              </w:rPr>
            </w:pPr>
            <w:r w:rsidRPr="004A2D48">
              <w:rPr>
                <w:rFonts w:ascii="Calibri" w:hAnsi="Calibri"/>
                <w:sz w:val="18"/>
              </w:rPr>
              <w:t>862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0594905" w14:textId="77777777" w:rsidR="004A2D48" w:rsidRPr="004A2D48" w:rsidRDefault="004A2D48" w:rsidP="004A2D48">
            <w:pPr>
              <w:jc w:val="center"/>
              <w:rPr>
                <w:rFonts w:ascii="Calibri" w:hAnsi="Calibri"/>
                <w:sz w:val="18"/>
              </w:rPr>
            </w:pPr>
            <w:r w:rsidRPr="004A2D48">
              <w:rPr>
                <w:rFonts w:ascii="Calibri" w:hAnsi="Calibri"/>
                <w:sz w:val="18"/>
              </w:rPr>
              <w:t>8620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C533F79" w14:textId="77777777" w:rsidR="004A2D48" w:rsidRPr="004A2D48" w:rsidRDefault="004A2D48" w:rsidP="004A2D48">
            <w:pPr>
              <w:jc w:val="center"/>
              <w:rPr>
                <w:rFonts w:ascii="Calibri" w:hAnsi="Calibri"/>
                <w:sz w:val="18"/>
              </w:rPr>
            </w:pPr>
            <w:r w:rsidRPr="004A2D48">
              <w:rPr>
                <w:rFonts w:ascii="Calibri" w:hAnsi="Calibri"/>
                <w:sz w:val="18"/>
              </w:rPr>
              <w:t>79928</w:t>
            </w:r>
          </w:p>
        </w:tc>
      </w:tr>
      <w:bookmarkEnd w:id="0"/>
    </w:tbl>
    <w:p w14:paraId="240AB4EF" w14:textId="53B95025" w:rsidR="00904664" w:rsidRDefault="00904664" w:rsidP="00147D6D">
      <w:pPr>
        <w:rPr>
          <w:rFonts w:ascii="Cambria" w:hAnsi="Cambria"/>
          <w:i/>
          <w:sz w:val="24"/>
          <w:szCs w:val="24"/>
        </w:rPr>
      </w:pPr>
    </w:p>
    <w:sectPr w:rsidR="00904664"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76FC" w14:textId="77777777" w:rsidR="00C7288E" w:rsidRDefault="00C7288E" w:rsidP="007909C4">
      <w:pPr>
        <w:spacing w:after="0" w:line="240" w:lineRule="auto"/>
      </w:pPr>
      <w:r>
        <w:separator/>
      </w:r>
    </w:p>
  </w:endnote>
  <w:endnote w:type="continuationSeparator" w:id="0">
    <w:p w14:paraId="4957D1ED" w14:textId="77777777" w:rsidR="00C7288E" w:rsidRDefault="00C7288E"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05AC2A6" w:rsidR="001A765E" w:rsidRDefault="001A765E">
        <w:pPr>
          <w:pStyle w:val="a5"/>
          <w:jc w:val="right"/>
        </w:pPr>
        <w:r>
          <w:fldChar w:fldCharType="begin"/>
        </w:r>
        <w:r>
          <w:instrText>PAGE   \* MERGEFORMAT</w:instrText>
        </w:r>
        <w:r>
          <w:fldChar w:fldCharType="separate"/>
        </w:r>
        <w:r w:rsidR="00D74BE6">
          <w:rPr>
            <w:noProof/>
          </w:rPr>
          <w:t>26</w:t>
        </w:r>
        <w:r>
          <w:fldChar w:fldCharType="end"/>
        </w:r>
      </w:p>
    </w:sdtContent>
  </w:sdt>
  <w:p w14:paraId="2E8CC2F4" w14:textId="77777777" w:rsidR="001A765E" w:rsidRPr="00E12C85" w:rsidRDefault="001A765E">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C1FA" w14:textId="77777777" w:rsidR="00C7288E" w:rsidRDefault="00C7288E" w:rsidP="007909C4">
      <w:pPr>
        <w:spacing w:after="0" w:line="240" w:lineRule="auto"/>
      </w:pPr>
      <w:r>
        <w:separator/>
      </w:r>
    </w:p>
  </w:footnote>
  <w:footnote w:type="continuationSeparator" w:id="0">
    <w:p w14:paraId="1DE3855F" w14:textId="77777777" w:rsidR="00C7288E" w:rsidRDefault="00C7288E" w:rsidP="0079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227E"/>
    <w:rsid w:val="00053317"/>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D4309"/>
    <w:rsid w:val="000E41EB"/>
    <w:rsid w:val="000F1994"/>
    <w:rsid w:val="000F2315"/>
    <w:rsid w:val="000F33D3"/>
    <w:rsid w:val="00110763"/>
    <w:rsid w:val="00120764"/>
    <w:rsid w:val="00121E23"/>
    <w:rsid w:val="00122E61"/>
    <w:rsid w:val="00130415"/>
    <w:rsid w:val="0013619D"/>
    <w:rsid w:val="001432BE"/>
    <w:rsid w:val="001463FD"/>
    <w:rsid w:val="00147D6D"/>
    <w:rsid w:val="00152B26"/>
    <w:rsid w:val="00153F5E"/>
    <w:rsid w:val="00164F21"/>
    <w:rsid w:val="001715C9"/>
    <w:rsid w:val="001760DB"/>
    <w:rsid w:val="001807C5"/>
    <w:rsid w:val="0018243B"/>
    <w:rsid w:val="0018430B"/>
    <w:rsid w:val="00191AC5"/>
    <w:rsid w:val="0019378F"/>
    <w:rsid w:val="0019587D"/>
    <w:rsid w:val="001A31E4"/>
    <w:rsid w:val="001A58BC"/>
    <w:rsid w:val="001A5C4C"/>
    <w:rsid w:val="001A72B5"/>
    <w:rsid w:val="001A765E"/>
    <w:rsid w:val="001B23F5"/>
    <w:rsid w:val="001B5DF3"/>
    <w:rsid w:val="001C0C4D"/>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2DB2"/>
    <w:rsid w:val="002658F1"/>
    <w:rsid w:val="0026634D"/>
    <w:rsid w:val="00270AB1"/>
    <w:rsid w:val="00271183"/>
    <w:rsid w:val="00271596"/>
    <w:rsid w:val="00282A7B"/>
    <w:rsid w:val="00290C1B"/>
    <w:rsid w:val="00295C41"/>
    <w:rsid w:val="00297906"/>
    <w:rsid w:val="00297F9A"/>
    <w:rsid w:val="002A0D3E"/>
    <w:rsid w:val="002A374E"/>
    <w:rsid w:val="002A6261"/>
    <w:rsid w:val="002C0A19"/>
    <w:rsid w:val="002C0FD4"/>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3370"/>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3D04"/>
    <w:rsid w:val="003A45A0"/>
    <w:rsid w:val="003A7C41"/>
    <w:rsid w:val="003B20C0"/>
    <w:rsid w:val="003B2B6A"/>
    <w:rsid w:val="003B2BC2"/>
    <w:rsid w:val="003D4FF5"/>
    <w:rsid w:val="003D5FE2"/>
    <w:rsid w:val="003D6E83"/>
    <w:rsid w:val="003E1592"/>
    <w:rsid w:val="003E6877"/>
    <w:rsid w:val="003E7F77"/>
    <w:rsid w:val="003F46B2"/>
    <w:rsid w:val="003F6F25"/>
    <w:rsid w:val="00403239"/>
    <w:rsid w:val="004049AB"/>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2D48"/>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5B0F"/>
    <w:rsid w:val="00556102"/>
    <w:rsid w:val="00560609"/>
    <w:rsid w:val="0056097D"/>
    <w:rsid w:val="00561EC1"/>
    <w:rsid w:val="00565684"/>
    <w:rsid w:val="00570197"/>
    <w:rsid w:val="0057216D"/>
    <w:rsid w:val="00573C45"/>
    <w:rsid w:val="00574490"/>
    <w:rsid w:val="00577B03"/>
    <w:rsid w:val="00586183"/>
    <w:rsid w:val="00591B8E"/>
    <w:rsid w:val="00593B74"/>
    <w:rsid w:val="0059491F"/>
    <w:rsid w:val="005A352B"/>
    <w:rsid w:val="005B3368"/>
    <w:rsid w:val="005D135D"/>
    <w:rsid w:val="005D3D19"/>
    <w:rsid w:val="005E3104"/>
    <w:rsid w:val="005E453C"/>
    <w:rsid w:val="005E4797"/>
    <w:rsid w:val="005F1DA4"/>
    <w:rsid w:val="005F6A36"/>
    <w:rsid w:val="005F6D87"/>
    <w:rsid w:val="00604A22"/>
    <w:rsid w:val="0061561A"/>
    <w:rsid w:val="00615C3A"/>
    <w:rsid w:val="0061756D"/>
    <w:rsid w:val="00617D22"/>
    <w:rsid w:val="00624E36"/>
    <w:rsid w:val="006263A7"/>
    <w:rsid w:val="00631C75"/>
    <w:rsid w:val="0063799C"/>
    <w:rsid w:val="006405FF"/>
    <w:rsid w:val="006410C1"/>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005F"/>
    <w:rsid w:val="006F2A29"/>
    <w:rsid w:val="006F6575"/>
    <w:rsid w:val="006F6613"/>
    <w:rsid w:val="00703AC4"/>
    <w:rsid w:val="00705E4E"/>
    <w:rsid w:val="00706B87"/>
    <w:rsid w:val="007113DE"/>
    <w:rsid w:val="00712EDB"/>
    <w:rsid w:val="00721350"/>
    <w:rsid w:val="00723188"/>
    <w:rsid w:val="00727369"/>
    <w:rsid w:val="00731C7A"/>
    <w:rsid w:val="007337EE"/>
    <w:rsid w:val="00737D96"/>
    <w:rsid w:val="00740A57"/>
    <w:rsid w:val="00742EB4"/>
    <w:rsid w:val="00743E74"/>
    <w:rsid w:val="0074528C"/>
    <w:rsid w:val="00750D32"/>
    <w:rsid w:val="007549A0"/>
    <w:rsid w:val="00760FB4"/>
    <w:rsid w:val="00761583"/>
    <w:rsid w:val="00763A28"/>
    <w:rsid w:val="00764F19"/>
    <w:rsid w:val="00765A0D"/>
    <w:rsid w:val="00776F40"/>
    <w:rsid w:val="007812EE"/>
    <w:rsid w:val="00783350"/>
    <w:rsid w:val="00785A13"/>
    <w:rsid w:val="007909C4"/>
    <w:rsid w:val="007A000E"/>
    <w:rsid w:val="007A4348"/>
    <w:rsid w:val="007B095C"/>
    <w:rsid w:val="007B3A31"/>
    <w:rsid w:val="007B3A3E"/>
    <w:rsid w:val="007C0BDC"/>
    <w:rsid w:val="007C125E"/>
    <w:rsid w:val="007C32C7"/>
    <w:rsid w:val="007D596E"/>
    <w:rsid w:val="007D5F87"/>
    <w:rsid w:val="007E0091"/>
    <w:rsid w:val="007F65AA"/>
    <w:rsid w:val="007F6B47"/>
    <w:rsid w:val="008010ED"/>
    <w:rsid w:val="00802014"/>
    <w:rsid w:val="0081005E"/>
    <w:rsid w:val="00811978"/>
    <w:rsid w:val="008150BA"/>
    <w:rsid w:val="00815EFF"/>
    <w:rsid w:val="008205E8"/>
    <w:rsid w:val="0082205C"/>
    <w:rsid w:val="00833E10"/>
    <w:rsid w:val="00834912"/>
    <w:rsid w:val="0083498C"/>
    <w:rsid w:val="00847555"/>
    <w:rsid w:val="0084759E"/>
    <w:rsid w:val="008518AC"/>
    <w:rsid w:val="00851B99"/>
    <w:rsid w:val="00853D96"/>
    <w:rsid w:val="00856840"/>
    <w:rsid w:val="0086052C"/>
    <w:rsid w:val="00860F45"/>
    <w:rsid w:val="008669FC"/>
    <w:rsid w:val="008767B2"/>
    <w:rsid w:val="0088054B"/>
    <w:rsid w:val="00885331"/>
    <w:rsid w:val="00885769"/>
    <w:rsid w:val="008937C0"/>
    <w:rsid w:val="008950D7"/>
    <w:rsid w:val="00897E23"/>
    <w:rsid w:val="008A2219"/>
    <w:rsid w:val="008A3D52"/>
    <w:rsid w:val="008A7DB9"/>
    <w:rsid w:val="008B680D"/>
    <w:rsid w:val="008B6C51"/>
    <w:rsid w:val="008C3CA8"/>
    <w:rsid w:val="008C64CE"/>
    <w:rsid w:val="008D177C"/>
    <w:rsid w:val="008E32ED"/>
    <w:rsid w:val="008F1BB5"/>
    <w:rsid w:val="008F5778"/>
    <w:rsid w:val="008F5A24"/>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0EC7"/>
    <w:rsid w:val="00941B4D"/>
    <w:rsid w:val="00941DBC"/>
    <w:rsid w:val="0094566E"/>
    <w:rsid w:val="0095366C"/>
    <w:rsid w:val="0095504A"/>
    <w:rsid w:val="00955CFA"/>
    <w:rsid w:val="009564A3"/>
    <w:rsid w:val="00967DB3"/>
    <w:rsid w:val="0097323D"/>
    <w:rsid w:val="009808F7"/>
    <w:rsid w:val="00983549"/>
    <w:rsid w:val="00995DB5"/>
    <w:rsid w:val="0099749B"/>
    <w:rsid w:val="009A0916"/>
    <w:rsid w:val="009A0E15"/>
    <w:rsid w:val="009A1274"/>
    <w:rsid w:val="009A3C31"/>
    <w:rsid w:val="009A50A4"/>
    <w:rsid w:val="009A672C"/>
    <w:rsid w:val="009A7DCC"/>
    <w:rsid w:val="009C34EB"/>
    <w:rsid w:val="009C5404"/>
    <w:rsid w:val="009C7CAE"/>
    <w:rsid w:val="009D160F"/>
    <w:rsid w:val="009D3737"/>
    <w:rsid w:val="009E1180"/>
    <w:rsid w:val="009E5249"/>
    <w:rsid w:val="009F0394"/>
    <w:rsid w:val="009F468F"/>
    <w:rsid w:val="009F68B5"/>
    <w:rsid w:val="00A01688"/>
    <w:rsid w:val="00A01AC5"/>
    <w:rsid w:val="00A0575E"/>
    <w:rsid w:val="00A1050E"/>
    <w:rsid w:val="00A10D13"/>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A5CCA"/>
    <w:rsid w:val="00AB16BC"/>
    <w:rsid w:val="00AB5351"/>
    <w:rsid w:val="00AE0019"/>
    <w:rsid w:val="00AE2251"/>
    <w:rsid w:val="00AE51EC"/>
    <w:rsid w:val="00AE6937"/>
    <w:rsid w:val="00AF26CB"/>
    <w:rsid w:val="00AF700D"/>
    <w:rsid w:val="00AF7E75"/>
    <w:rsid w:val="00B00BD1"/>
    <w:rsid w:val="00B151B3"/>
    <w:rsid w:val="00B15D64"/>
    <w:rsid w:val="00B16669"/>
    <w:rsid w:val="00B16D64"/>
    <w:rsid w:val="00B254A7"/>
    <w:rsid w:val="00B26226"/>
    <w:rsid w:val="00B27AE2"/>
    <w:rsid w:val="00B31249"/>
    <w:rsid w:val="00B313B3"/>
    <w:rsid w:val="00B323ED"/>
    <w:rsid w:val="00B43B37"/>
    <w:rsid w:val="00B4798F"/>
    <w:rsid w:val="00B539DE"/>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290C"/>
    <w:rsid w:val="00C64679"/>
    <w:rsid w:val="00C65EFD"/>
    <w:rsid w:val="00C67007"/>
    <w:rsid w:val="00C67339"/>
    <w:rsid w:val="00C7288E"/>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CF3E03"/>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74BE6"/>
    <w:rsid w:val="00D83BF6"/>
    <w:rsid w:val="00D8731A"/>
    <w:rsid w:val="00D91A7B"/>
    <w:rsid w:val="00D91FD6"/>
    <w:rsid w:val="00D940BB"/>
    <w:rsid w:val="00D96FC4"/>
    <w:rsid w:val="00DA69D8"/>
    <w:rsid w:val="00DB558E"/>
    <w:rsid w:val="00DC035E"/>
    <w:rsid w:val="00DC11D6"/>
    <w:rsid w:val="00DC12D9"/>
    <w:rsid w:val="00DC201C"/>
    <w:rsid w:val="00DC481B"/>
    <w:rsid w:val="00DC71F6"/>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E55BE"/>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41AE7"/>
    <w:rsid w:val="00F50B0D"/>
    <w:rsid w:val="00F54714"/>
    <w:rsid w:val="00F56DC6"/>
    <w:rsid w:val="00F665B6"/>
    <w:rsid w:val="00F67ED7"/>
    <w:rsid w:val="00F70249"/>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 w:type="paragraph" w:styleId="aff4">
    <w:name w:val="Body Text"/>
    <w:aliases w:val="Знак1,body text,Список 1,body text Знак Знак,bt"/>
    <w:basedOn w:val="a"/>
    <w:link w:val="aff5"/>
    <w:rsid w:val="001A72B5"/>
    <w:pPr>
      <w:spacing w:after="120" w:line="240" w:lineRule="auto"/>
      <w:jc w:val="both"/>
    </w:pPr>
    <w:rPr>
      <w:rFonts w:ascii="Times New Roman" w:eastAsia="Calibri" w:hAnsi="Times New Roman" w:cs="Times New Roman"/>
      <w:sz w:val="24"/>
      <w:szCs w:val="24"/>
      <w:lang w:val="x-none" w:eastAsia="ru-RU"/>
    </w:rPr>
  </w:style>
  <w:style w:type="character" w:customStyle="1" w:styleId="aff5">
    <w:name w:val="Основной текст Знак"/>
    <w:aliases w:val="Знак1 Знак,body text Знак,Список 1 Знак,body text Знак Знак Знак,bt Знак"/>
    <w:basedOn w:val="a0"/>
    <w:link w:val="aff4"/>
    <w:rsid w:val="001A72B5"/>
    <w:rPr>
      <w:rFonts w:ascii="Times New Roman" w:eastAsia="Calibri"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16389699">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34689510">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26262099">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372123888">
      <w:bodyDiv w:val="1"/>
      <w:marLeft w:val="0"/>
      <w:marRight w:val="0"/>
      <w:marTop w:val="0"/>
      <w:marBottom w:val="0"/>
      <w:divBdr>
        <w:top w:val="none" w:sz="0" w:space="0" w:color="auto"/>
        <w:left w:val="none" w:sz="0" w:space="0" w:color="auto"/>
        <w:bottom w:val="none" w:sz="0" w:space="0" w:color="auto"/>
        <w:right w:val="none" w:sz="0" w:space="0" w:color="auto"/>
      </w:divBdr>
    </w:div>
    <w:div w:id="426847883">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27587596">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39270539">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83365428">
      <w:bodyDiv w:val="1"/>
      <w:marLeft w:val="0"/>
      <w:marRight w:val="0"/>
      <w:marTop w:val="0"/>
      <w:marBottom w:val="0"/>
      <w:divBdr>
        <w:top w:val="none" w:sz="0" w:space="0" w:color="auto"/>
        <w:left w:val="none" w:sz="0" w:space="0" w:color="auto"/>
        <w:bottom w:val="none" w:sz="0" w:space="0" w:color="auto"/>
        <w:right w:val="none" w:sz="0" w:space="0" w:color="auto"/>
      </w:divBdr>
    </w:div>
    <w:div w:id="69037366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66215527">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899827819">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38214731">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464928618">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69607452">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23603060">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1732292">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43284899">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67752328">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 w:id="2132243437">
      <w:bodyDiv w:val="1"/>
      <w:marLeft w:val="0"/>
      <w:marRight w:val="0"/>
      <w:marTop w:val="0"/>
      <w:marBottom w:val="0"/>
      <w:divBdr>
        <w:top w:val="none" w:sz="0" w:space="0" w:color="auto"/>
        <w:left w:val="none" w:sz="0" w:space="0" w:color="auto"/>
        <w:bottom w:val="none" w:sz="0" w:space="0" w:color="auto"/>
        <w:right w:val="none" w:sz="0" w:space="0" w:color="auto"/>
      </w:divBdr>
    </w:div>
    <w:div w:id="21338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E780-1410-480A-9310-9C81F6E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7</cp:revision>
  <cp:lastPrinted>2019-10-01T12:41:00Z</cp:lastPrinted>
  <dcterms:created xsi:type="dcterms:W3CDTF">2020-08-10T08:36:00Z</dcterms:created>
  <dcterms:modified xsi:type="dcterms:W3CDTF">2020-10-28T10:40:00Z</dcterms:modified>
</cp:coreProperties>
</file>